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01D5955F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BB3462">
        <w:rPr>
          <w:rFonts w:ascii="Times New Roman" w:hAnsi="Times New Roman"/>
          <w:b/>
          <w:sz w:val="32"/>
          <w:szCs w:val="32"/>
        </w:rPr>
        <w:t>1</w:t>
      </w:r>
      <w:r w:rsidR="00326FDE">
        <w:rPr>
          <w:rFonts w:ascii="Times New Roman" w:hAnsi="Times New Roman"/>
          <w:b/>
          <w:sz w:val="32"/>
          <w:szCs w:val="32"/>
        </w:rPr>
        <w:t>0</w:t>
      </w:r>
      <w:r w:rsidR="00BB3462">
        <w:rPr>
          <w:rFonts w:ascii="Times New Roman" w:hAnsi="Times New Roman"/>
          <w:b/>
          <w:sz w:val="32"/>
          <w:szCs w:val="32"/>
        </w:rPr>
        <w:t xml:space="preserve"> марта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326FDE">
        <w:rPr>
          <w:rFonts w:ascii="Times New Roman" w:hAnsi="Times New Roman"/>
          <w:b/>
          <w:sz w:val="32"/>
          <w:szCs w:val="32"/>
        </w:rPr>
        <w:t>четверг</w:t>
      </w:r>
      <w:bookmarkStart w:id="0" w:name="_GoBack"/>
      <w:bookmarkEnd w:id="0"/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8A2891" w:rsidRPr="00B27479" w14:paraId="1A07ADB6" w14:textId="77777777" w:rsidTr="00FA6F95">
        <w:tc>
          <w:tcPr>
            <w:tcW w:w="1699" w:type="dxa"/>
          </w:tcPr>
          <w:p w14:paraId="3415A316" w14:textId="371FA1D8" w:rsidR="008A2891" w:rsidRPr="00D11F88" w:rsidRDefault="00AE4125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312E0F27" w14:textId="77777777" w:rsidR="008A2891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0649FD5C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1E4262" w14:textId="351F73CF" w:rsidR="00AE4125" w:rsidRPr="0078106A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E576B4" w14:textId="082F1A09" w:rsidR="008A2891" w:rsidRPr="00B02023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E4125" w:rsidRPr="00B27479" w14:paraId="5FA863C3" w14:textId="77777777" w:rsidTr="00FA6F95">
        <w:tc>
          <w:tcPr>
            <w:tcW w:w="1699" w:type="dxa"/>
          </w:tcPr>
          <w:p w14:paraId="6E3551C0" w14:textId="0A71A42C" w:rsidR="00AE4125" w:rsidRDefault="000B4152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0.3</w:t>
            </w:r>
            <w:r w:rsidR="00AE4125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0E8E3774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0F204A2" w14:textId="77777777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4125" w:rsidRPr="00B27479" w14:paraId="74668ED8" w14:textId="77777777" w:rsidTr="00FA6F95">
        <w:tc>
          <w:tcPr>
            <w:tcW w:w="1699" w:type="dxa"/>
          </w:tcPr>
          <w:p w14:paraId="14C797A0" w14:textId="7EA9BCB7" w:rsidR="00AE4125" w:rsidRDefault="00AE4125" w:rsidP="000B415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</w:t>
            </w:r>
            <w:r w:rsidR="000B4152">
              <w:rPr>
                <w:rFonts w:ascii="Times New Roman" w:hAnsi="Times New Roman"/>
                <w:sz w:val="32"/>
                <w:szCs w:val="32"/>
              </w:rPr>
              <w:t>30</w:t>
            </w:r>
            <w:r>
              <w:rPr>
                <w:rFonts w:ascii="Times New Roman" w:hAnsi="Times New Roman"/>
                <w:sz w:val="32"/>
                <w:szCs w:val="32"/>
              </w:rPr>
              <w:t>-1</w:t>
            </w:r>
            <w:r w:rsidR="000B4152">
              <w:rPr>
                <w:rFonts w:ascii="Times New Roman" w:hAnsi="Times New Roman"/>
                <w:sz w:val="32"/>
                <w:szCs w:val="32"/>
              </w:rPr>
              <w:t>1.0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23C453C8" w14:textId="14E8994E" w:rsidR="00AE4125" w:rsidRDefault="00AE4125" w:rsidP="00AE41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E4125">
              <w:rPr>
                <w:rFonts w:ascii="Times New Roman" w:hAnsi="Times New Roman"/>
                <w:sz w:val="32"/>
                <w:szCs w:val="32"/>
              </w:rPr>
              <w:t xml:space="preserve">Подготовка к </w:t>
            </w:r>
            <w:r>
              <w:rPr>
                <w:rFonts w:ascii="Times New Roman" w:hAnsi="Times New Roman"/>
                <w:sz w:val="32"/>
                <w:szCs w:val="32"/>
              </w:rPr>
              <w:t>заседанию Правительства Тверской области</w:t>
            </w:r>
          </w:p>
          <w:p w14:paraId="3A4E0E77" w14:textId="0BEC712E" w:rsidR="00AE4125" w:rsidRDefault="00AE4125" w:rsidP="00AE41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08BE9828" w14:textId="12DFE19C" w:rsidR="00AE4125" w:rsidRDefault="00AE4125" w:rsidP="00AE41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8109DCE" w14:textId="64A1F3CC" w:rsidR="00AE4125" w:rsidRDefault="00AE4125" w:rsidP="00AE41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4082C905" w14:textId="681FCD00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E4125" w:rsidRPr="00B27479" w14:paraId="19E50777" w14:textId="77777777" w:rsidTr="00FA6F95">
        <w:tc>
          <w:tcPr>
            <w:tcW w:w="1699" w:type="dxa"/>
          </w:tcPr>
          <w:p w14:paraId="697DEBD9" w14:textId="4DFEC7CC" w:rsidR="00AE4125" w:rsidRDefault="0002112D" w:rsidP="00D06F3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</w:t>
            </w:r>
            <w:r w:rsidR="00D06F30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30</w:t>
            </w:r>
          </w:p>
        </w:tc>
        <w:tc>
          <w:tcPr>
            <w:tcW w:w="6269" w:type="dxa"/>
          </w:tcPr>
          <w:p w14:paraId="719ABB80" w14:textId="77777777" w:rsidR="0002112D" w:rsidRPr="003B45C6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Заседание Правительства Тверской области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5711"/>
            </w:tblGrid>
            <w:tr w:rsidR="0002112D" w:rsidRPr="003B45C6" w14:paraId="42C4FE88" w14:textId="77777777" w:rsidTr="002F7A4C">
              <w:tc>
                <w:tcPr>
                  <w:tcW w:w="342" w:type="dxa"/>
                  <w:hideMark/>
                </w:tcPr>
                <w:p w14:paraId="58182246" w14:textId="77777777" w:rsidR="0002112D" w:rsidRPr="003B45C6" w:rsidRDefault="0002112D" w:rsidP="0002112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3B45C6"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711" w:type="dxa"/>
                  <w:hideMark/>
                </w:tcPr>
                <w:p w14:paraId="730BC055" w14:textId="77777777" w:rsidR="00B81DF3" w:rsidRDefault="00DB1DD4" w:rsidP="00DB1DD4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 w:rsidRPr="00DB1DD4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Наумов А.В. </w:t>
                  </w:r>
                  <w:r w:rsidRPr="00B81DF3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«</w:t>
                  </w:r>
                  <w:r w:rsidR="00B81DF3" w:rsidRPr="00B81DF3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О подготовке к прохождению пожароопасного периода в Тверской области и мерах по охране лесов, торфяных месторождений, объектов экономики и населенных пунктов от пожаров на 2022 год и на плановый период </w:t>
                  </w:r>
                </w:p>
                <w:p w14:paraId="30E7AC2D" w14:textId="1FF41D10" w:rsidR="0002112D" w:rsidRPr="00DB1DD4" w:rsidRDefault="00B81DF3" w:rsidP="00DB1DD4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B81DF3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до 2024 года</w:t>
                  </w:r>
                  <w:r w:rsidR="00197FCB" w:rsidRPr="00B81DF3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»</w:t>
                  </w:r>
                </w:p>
              </w:tc>
            </w:tr>
          </w:tbl>
          <w:p w14:paraId="1A658C7D" w14:textId="77777777" w:rsidR="0002112D" w:rsidRPr="00B2015B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4CB4C29" w14:textId="77777777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Место проведения: пл. Святого </w:t>
            </w:r>
            <w:r>
              <w:rPr>
                <w:rFonts w:ascii="Times New Roman" w:hAnsi="Times New Roman"/>
                <w:sz w:val="32"/>
                <w:szCs w:val="32"/>
              </w:rPr>
              <w:t>Благоверного К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нязя </w:t>
            </w:r>
            <w:r w:rsidRPr="003E5CF8">
              <w:rPr>
                <w:rFonts w:ascii="Times New Roman" w:hAnsi="Times New Roman"/>
                <w:sz w:val="32"/>
                <w:szCs w:val="32"/>
              </w:rPr>
              <w:t>Михаила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 Тверского, </w:t>
            </w:r>
          </w:p>
          <w:p w14:paraId="1ECDD49A" w14:textId="463595F0" w:rsidR="00AE4125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 Большой зал</w:t>
            </w:r>
          </w:p>
        </w:tc>
        <w:tc>
          <w:tcPr>
            <w:tcW w:w="2693" w:type="dxa"/>
          </w:tcPr>
          <w:p w14:paraId="57C45763" w14:textId="77777777" w:rsidR="00AE4125" w:rsidRDefault="004A2DFA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, СМИ+</w:t>
            </w:r>
          </w:p>
          <w:p w14:paraId="5961D995" w14:textId="25C0E17F" w:rsidR="004A2DFA" w:rsidRDefault="004A2DFA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02112D" w:rsidRPr="00B27479" w14:paraId="0128B3C1" w14:textId="77777777" w:rsidTr="00FA6F95">
        <w:tc>
          <w:tcPr>
            <w:tcW w:w="1699" w:type="dxa"/>
          </w:tcPr>
          <w:p w14:paraId="260B8556" w14:textId="03FD837E" w:rsidR="0002112D" w:rsidRDefault="0002112D" w:rsidP="00D06F3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D06F30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30-1</w:t>
            </w:r>
            <w:r w:rsidR="00D06F30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6269" w:type="dxa"/>
          </w:tcPr>
          <w:p w14:paraId="6A86D04E" w14:textId="77777777" w:rsidR="0002112D" w:rsidRPr="003B45C6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Оперативное совещание</w:t>
            </w:r>
          </w:p>
          <w:p w14:paraId="50F22ABC" w14:textId="77777777" w:rsidR="0002112D" w:rsidRPr="00B2015B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55E4570" w14:textId="77777777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Место проведения: пл. Святого Благоверного Князя Михаила Тверского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2306EADE" w14:textId="3C9ABD0B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 Большой зал</w:t>
            </w:r>
          </w:p>
        </w:tc>
        <w:tc>
          <w:tcPr>
            <w:tcW w:w="2693" w:type="dxa"/>
          </w:tcPr>
          <w:p w14:paraId="5B6D0A15" w14:textId="17532371" w:rsidR="0002112D" w:rsidRDefault="0002112D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197FCB" w:rsidRPr="00B27479" w14:paraId="404CF4E5" w14:textId="77777777" w:rsidTr="00FA6F95">
        <w:tc>
          <w:tcPr>
            <w:tcW w:w="1699" w:type="dxa"/>
          </w:tcPr>
          <w:p w14:paraId="52D0CB5C" w14:textId="68B2A7EE" w:rsidR="00197FCB" w:rsidRDefault="00197FCB" w:rsidP="00D06F3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D06F30">
              <w:rPr>
                <w:rFonts w:ascii="Times New Roman" w:hAnsi="Times New Roman"/>
                <w:sz w:val="32"/>
                <w:szCs w:val="32"/>
              </w:rPr>
              <w:t>4.00-14.3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2F1673CC" w14:textId="77777777" w:rsidR="00197FCB" w:rsidRPr="003B45C6" w:rsidRDefault="00197FCB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B6517C1" w14:textId="77777777" w:rsidR="00197FCB" w:rsidRDefault="00197FCB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527AC422" w14:textId="77777777" w:rsidR="00B81DF3" w:rsidRDefault="00B81DF3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3767C2" w:rsidRPr="00B27479" w14:paraId="617D5B23" w14:textId="77777777" w:rsidTr="00FA6F95">
        <w:tc>
          <w:tcPr>
            <w:tcW w:w="1699" w:type="dxa"/>
          </w:tcPr>
          <w:p w14:paraId="160BA0AB" w14:textId="1F9FD9FF" w:rsidR="003767C2" w:rsidRDefault="003767C2" w:rsidP="00B81DF3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4.30-15.</w:t>
            </w:r>
            <w:r w:rsidR="00B81DF3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5B803B68" w14:textId="34ACC015" w:rsidR="00B81DF3" w:rsidRDefault="00B81DF3" w:rsidP="00D461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81DF3">
              <w:rPr>
                <w:rFonts w:ascii="Times New Roman" w:hAnsi="Times New Roman"/>
                <w:sz w:val="32"/>
                <w:szCs w:val="32"/>
              </w:rPr>
              <w:t xml:space="preserve">Заседание Комиссии по предупреждению и ликвидации </w:t>
            </w:r>
            <w:r w:rsidR="006A38A2">
              <w:rPr>
                <w:rFonts w:ascii="Times New Roman" w:hAnsi="Times New Roman"/>
                <w:sz w:val="32"/>
                <w:szCs w:val="32"/>
              </w:rPr>
              <w:t>чрезвычайных ситуаций</w:t>
            </w:r>
            <w:r w:rsidRPr="00B81DF3">
              <w:rPr>
                <w:rFonts w:ascii="Times New Roman" w:hAnsi="Times New Roman"/>
                <w:sz w:val="32"/>
                <w:szCs w:val="32"/>
              </w:rPr>
              <w:t xml:space="preserve"> и обеспечению пожарной безопасности Т</w:t>
            </w:r>
            <w:r>
              <w:rPr>
                <w:rFonts w:ascii="Times New Roman" w:hAnsi="Times New Roman"/>
                <w:sz w:val="32"/>
                <w:szCs w:val="32"/>
              </w:rPr>
              <w:t>верской области</w:t>
            </w:r>
            <w:r w:rsidRPr="00B81DF3">
              <w:rPr>
                <w:rFonts w:ascii="Times New Roman" w:hAnsi="Times New Roman"/>
                <w:sz w:val="32"/>
                <w:szCs w:val="32"/>
              </w:rPr>
              <w:t xml:space="preserve"> и проведению противопаводковых мероприятий </w:t>
            </w:r>
          </w:p>
          <w:p w14:paraId="6E16A932" w14:textId="2A71AB4A" w:rsidR="00B81DF3" w:rsidRPr="00B81DF3" w:rsidRDefault="00B81DF3" w:rsidP="00D4615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81DF3">
              <w:rPr>
                <w:rFonts w:ascii="Times New Roman" w:hAnsi="Times New Roman"/>
                <w:i/>
                <w:sz w:val="32"/>
                <w:szCs w:val="32"/>
              </w:rPr>
              <w:t xml:space="preserve">(с участием глав муниципальных образований Тверской области в режиме </w:t>
            </w:r>
            <w:r w:rsidR="006A38A2" w:rsidRPr="006A38A2">
              <w:rPr>
                <w:rFonts w:ascii="Times New Roman" w:hAnsi="Times New Roman"/>
                <w:i/>
                <w:sz w:val="32"/>
                <w:szCs w:val="32"/>
              </w:rPr>
              <w:t>видео-конференц связи</w:t>
            </w:r>
            <w:r w:rsidRPr="00B81DF3">
              <w:rPr>
                <w:rFonts w:ascii="Times New Roman" w:hAnsi="Times New Roman"/>
                <w:i/>
                <w:sz w:val="32"/>
                <w:szCs w:val="32"/>
              </w:rPr>
              <w:t xml:space="preserve">) </w:t>
            </w:r>
          </w:p>
          <w:p w14:paraId="5176C40E" w14:textId="699757F8" w:rsidR="00D4615C" w:rsidRPr="009429E2" w:rsidRDefault="00D4615C" w:rsidP="00D4615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9429E2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0D941F5F" w14:textId="77777777" w:rsidR="003767C2" w:rsidRDefault="003767C2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1B027DB8" w14:textId="77777777" w:rsidR="003767C2" w:rsidRDefault="003767C2" w:rsidP="003767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>пл. Святого Благоверного Князя Михаила Тверского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571F6B47" w14:textId="3FA75E19" w:rsidR="003767C2" w:rsidRPr="003B45C6" w:rsidRDefault="003767C2" w:rsidP="003767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81DF3" w:rsidRPr="003B45C6">
              <w:rPr>
                <w:rFonts w:ascii="Times New Roman" w:hAnsi="Times New Roman"/>
                <w:sz w:val="32"/>
                <w:szCs w:val="32"/>
              </w:rPr>
              <w:t>Большой зал</w:t>
            </w:r>
          </w:p>
        </w:tc>
        <w:tc>
          <w:tcPr>
            <w:tcW w:w="2693" w:type="dxa"/>
          </w:tcPr>
          <w:p w14:paraId="6B63749B" w14:textId="472F396B" w:rsidR="003767C2" w:rsidRDefault="00B81DF3" w:rsidP="00B81DF3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81DF3">
              <w:rPr>
                <w:rFonts w:ascii="Times New Roman" w:hAnsi="Times New Roman"/>
                <w:sz w:val="32"/>
                <w:szCs w:val="32"/>
              </w:rPr>
              <w:t>Наумов А.В., Григорян А.Р., Веселов А.В., Барышков В.В., Белорусов В.А., пресс</w:t>
            </w:r>
            <w:r>
              <w:rPr>
                <w:rFonts w:ascii="Times New Roman" w:hAnsi="Times New Roman"/>
                <w:sz w:val="32"/>
                <w:szCs w:val="32"/>
              </w:rPr>
              <w:t>-служба</w:t>
            </w:r>
          </w:p>
        </w:tc>
      </w:tr>
      <w:tr w:rsidR="003E32EA" w:rsidRPr="00B27479" w14:paraId="54CD8D38" w14:textId="77777777" w:rsidTr="00FA6F95">
        <w:tc>
          <w:tcPr>
            <w:tcW w:w="1699" w:type="dxa"/>
          </w:tcPr>
          <w:p w14:paraId="0A6BECB0" w14:textId="1AFD6F44" w:rsidR="003E32EA" w:rsidRDefault="00B81DF3" w:rsidP="003E32E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16.00</w:t>
            </w:r>
          </w:p>
        </w:tc>
        <w:tc>
          <w:tcPr>
            <w:tcW w:w="6269" w:type="dxa"/>
          </w:tcPr>
          <w:p w14:paraId="3BC2FCB0" w14:textId="77777777" w:rsidR="005211A9" w:rsidRDefault="00D06F30" w:rsidP="005211A9">
            <w:pPr>
              <w:spacing w:after="0" w:line="240" w:lineRule="atLeast"/>
              <w:ind w:right="-10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стреча с</w:t>
            </w:r>
            <w:r w:rsidR="00CD2E88" w:rsidRPr="00CD2E8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211A9" w:rsidRPr="005211A9">
              <w:rPr>
                <w:rFonts w:ascii="Times New Roman" w:hAnsi="Times New Roman"/>
                <w:sz w:val="32"/>
                <w:szCs w:val="32"/>
              </w:rPr>
              <w:t xml:space="preserve">Крыловым Романом </w:t>
            </w:r>
          </w:p>
          <w:p w14:paraId="69A7F78A" w14:textId="3F904D66" w:rsidR="005211A9" w:rsidRPr="005211A9" w:rsidRDefault="005211A9" w:rsidP="005211A9">
            <w:pPr>
              <w:spacing w:after="0" w:line="240" w:lineRule="atLeast"/>
              <w:ind w:right="-104"/>
              <w:rPr>
                <w:rFonts w:ascii="Times New Roman" w:hAnsi="Times New Roman"/>
                <w:sz w:val="32"/>
                <w:szCs w:val="32"/>
              </w:rPr>
            </w:pPr>
            <w:r w:rsidRPr="005211A9">
              <w:rPr>
                <w:rFonts w:ascii="Times New Roman" w:hAnsi="Times New Roman"/>
                <w:sz w:val="32"/>
                <w:szCs w:val="32"/>
              </w:rPr>
              <w:t>Сергеевичем –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5211A9">
              <w:rPr>
                <w:rFonts w:ascii="Times New Roman" w:hAnsi="Times New Roman"/>
                <w:sz w:val="32"/>
                <w:szCs w:val="32"/>
              </w:rPr>
              <w:t>главой г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орода Ржева Тверской области, </w:t>
            </w:r>
            <w:r w:rsidRPr="005211A9">
              <w:rPr>
                <w:rFonts w:ascii="Times New Roman" w:hAnsi="Times New Roman"/>
                <w:sz w:val="32"/>
                <w:szCs w:val="32"/>
              </w:rPr>
              <w:t xml:space="preserve">Петрушихиным Михаилом Павловичем </w:t>
            </w:r>
            <w:r>
              <w:rPr>
                <w:rFonts w:ascii="Times New Roman" w:hAnsi="Times New Roman"/>
                <w:sz w:val="32"/>
                <w:szCs w:val="32"/>
              </w:rPr>
              <w:t>–</w:t>
            </w:r>
            <w:r w:rsidRPr="005211A9">
              <w:rPr>
                <w:rFonts w:ascii="Times New Roman" w:hAnsi="Times New Roman"/>
                <w:sz w:val="32"/>
                <w:szCs w:val="32"/>
              </w:rPr>
              <w:t xml:space="preserve"> главой Ржевского района Тверской области </w:t>
            </w:r>
          </w:p>
          <w:p w14:paraId="43DA7A39" w14:textId="77777777" w:rsidR="005211A9" w:rsidRPr="009429E2" w:rsidRDefault="005211A9" w:rsidP="005211A9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9429E2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3FA856A9" w14:textId="2AA1A560" w:rsidR="005F2136" w:rsidRDefault="005F2136" w:rsidP="00D06F3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6963C1A0" w14:textId="5F758CF4" w:rsidR="00D06F30" w:rsidRDefault="00D06F30" w:rsidP="00D06F3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3307FEFA" w14:textId="31C781C9" w:rsidR="003E32EA" w:rsidRDefault="00B81DF3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розов Е.В</w:t>
            </w:r>
            <w:r w:rsidR="00D06F30">
              <w:rPr>
                <w:rFonts w:ascii="Times New Roman" w:hAnsi="Times New Roman"/>
                <w:sz w:val="32"/>
                <w:szCs w:val="32"/>
              </w:rPr>
              <w:t>., Белорусов В.А., пресс-служба</w:t>
            </w:r>
          </w:p>
        </w:tc>
      </w:tr>
      <w:tr w:rsidR="009429E2" w:rsidRPr="00B27479" w14:paraId="0322E9D9" w14:textId="77777777" w:rsidTr="00FA6F95">
        <w:tc>
          <w:tcPr>
            <w:tcW w:w="1699" w:type="dxa"/>
          </w:tcPr>
          <w:p w14:paraId="50E6D816" w14:textId="0A5DDE8A" w:rsidR="009429E2" w:rsidRPr="009429E2" w:rsidRDefault="00B81DF3" w:rsidP="009429E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-16.30</w:t>
            </w:r>
          </w:p>
        </w:tc>
        <w:tc>
          <w:tcPr>
            <w:tcW w:w="6269" w:type="dxa"/>
          </w:tcPr>
          <w:p w14:paraId="42FC972A" w14:textId="7F0FA8A6" w:rsidR="009429E2" w:rsidRDefault="009429E2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F3FF18F" w14:textId="4E2F1399" w:rsidR="009429E2" w:rsidRDefault="009429E2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B0704" w:rsidRPr="00B27479" w14:paraId="71A98382" w14:textId="77777777" w:rsidTr="00FA6F95">
        <w:tc>
          <w:tcPr>
            <w:tcW w:w="1699" w:type="dxa"/>
          </w:tcPr>
          <w:p w14:paraId="1655FA90" w14:textId="39156472" w:rsidR="000B0704" w:rsidRDefault="000B0704" w:rsidP="0004066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6.</w:t>
            </w:r>
            <w:r w:rsidR="0004066B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-17.</w:t>
            </w:r>
            <w:r w:rsidR="0004066B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08A03B47" w14:textId="6A08C2ED" w:rsidR="000B0704" w:rsidRDefault="000B0704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>Заседание Бюджетной комиссии Тверской области</w:t>
            </w:r>
          </w:p>
          <w:p w14:paraId="25A41F0F" w14:textId="77777777" w:rsidR="000B0704" w:rsidRDefault="000B0704" w:rsidP="000B070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32"/>
                <w:szCs w:val="32"/>
                <w:lang w:eastAsia="ru-RU"/>
              </w:rPr>
              <w:t>Состав участников согласно списку</w:t>
            </w:r>
          </w:p>
          <w:p w14:paraId="0D3CE29B" w14:textId="77777777" w:rsidR="000B0704" w:rsidRDefault="000B0704" w:rsidP="000B070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B7A2C5E" w14:textId="5466F857" w:rsidR="000B0704" w:rsidRDefault="000B0704" w:rsidP="009014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</w:t>
            </w:r>
            <w:r w:rsidR="0090144E">
              <w:rPr>
                <w:rFonts w:ascii="Times New Roman" w:hAnsi="Times New Roman"/>
                <w:sz w:val="32"/>
                <w:szCs w:val="32"/>
              </w:rPr>
              <w:t>305</w:t>
            </w:r>
          </w:p>
        </w:tc>
        <w:tc>
          <w:tcPr>
            <w:tcW w:w="2693" w:type="dxa"/>
          </w:tcPr>
          <w:p w14:paraId="40A989F2" w14:textId="6AB68D1F" w:rsidR="000B0704" w:rsidRPr="000578B5" w:rsidRDefault="000B0704" w:rsidP="000B070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>Подтихова М.И.,</w:t>
            </w:r>
          </w:p>
          <w:p w14:paraId="19050BFC" w14:textId="431DD664" w:rsidR="000B0704" w:rsidRDefault="000B0704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571103" w:rsidRPr="00B27479" w14:paraId="5B81758E" w14:textId="77777777" w:rsidTr="00FA6F95">
        <w:tc>
          <w:tcPr>
            <w:tcW w:w="1699" w:type="dxa"/>
          </w:tcPr>
          <w:p w14:paraId="48FCD258" w14:textId="1E72C902" w:rsidR="00571103" w:rsidRDefault="0004066B" w:rsidP="00571103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30-18.00</w:t>
            </w:r>
          </w:p>
        </w:tc>
        <w:tc>
          <w:tcPr>
            <w:tcW w:w="6269" w:type="dxa"/>
          </w:tcPr>
          <w:p w14:paraId="6E2FAB15" w14:textId="38E9EF66" w:rsidR="00571103" w:rsidRDefault="00B81DF3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81DF3">
              <w:rPr>
                <w:rFonts w:ascii="Times New Roman" w:hAnsi="Times New Roman"/>
                <w:sz w:val="32"/>
                <w:szCs w:val="32"/>
              </w:rPr>
              <w:t xml:space="preserve">Согласование повестки дня заседания Правительства Тверской области (15.03.2022) </w:t>
            </w:r>
          </w:p>
          <w:p w14:paraId="0191DC46" w14:textId="77777777" w:rsidR="00B81DF3" w:rsidRDefault="00B81DF3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61E50F6" w14:textId="35C337A5" w:rsidR="00571103" w:rsidRDefault="00571103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7414C2C8" w14:textId="1D3A87E4" w:rsidR="00571103" w:rsidRDefault="00571103" w:rsidP="00571103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571103" w:rsidRPr="00B27479" w14:paraId="1FC30D00" w14:textId="77777777" w:rsidTr="00FA6F95">
        <w:tc>
          <w:tcPr>
            <w:tcW w:w="1699" w:type="dxa"/>
          </w:tcPr>
          <w:p w14:paraId="1F0001C6" w14:textId="426B507D" w:rsidR="00571103" w:rsidRDefault="0004066B" w:rsidP="00571103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-19.00</w:t>
            </w:r>
          </w:p>
        </w:tc>
        <w:tc>
          <w:tcPr>
            <w:tcW w:w="6269" w:type="dxa"/>
          </w:tcPr>
          <w:p w14:paraId="17F87844" w14:textId="066D6134" w:rsidR="0004066B" w:rsidRDefault="0004066B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4066B">
              <w:rPr>
                <w:rFonts w:ascii="Times New Roman" w:hAnsi="Times New Roman"/>
                <w:sz w:val="32"/>
                <w:szCs w:val="32"/>
              </w:rPr>
              <w:t>Совещание по внутренней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политике </w:t>
            </w:r>
          </w:p>
          <w:p w14:paraId="25ADEE9E" w14:textId="77777777" w:rsidR="00571103" w:rsidRPr="0004066B" w:rsidRDefault="0004066B" w:rsidP="00571103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04066B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7240AF20" w14:textId="77777777" w:rsidR="0004066B" w:rsidRDefault="0004066B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E50BD74" w14:textId="03478179" w:rsidR="0004066B" w:rsidRDefault="0004066B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5A80F1A4" w14:textId="40A383DC" w:rsidR="00571103" w:rsidRPr="0002112D" w:rsidRDefault="00ED7064" w:rsidP="00571103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орозов В.Е., </w:t>
            </w:r>
            <w:r w:rsidR="0004066B">
              <w:rPr>
                <w:rFonts w:ascii="Times New Roman" w:hAnsi="Times New Roman"/>
                <w:sz w:val="32"/>
                <w:szCs w:val="32"/>
              </w:rPr>
              <w:t>Белорусов В.А.</w:t>
            </w:r>
          </w:p>
        </w:tc>
      </w:tr>
      <w:tr w:rsidR="0004066B" w:rsidRPr="00B27479" w14:paraId="68FA54F7" w14:textId="77777777" w:rsidTr="00FA6F95">
        <w:tc>
          <w:tcPr>
            <w:tcW w:w="1699" w:type="dxa"/>
          </w:tcPr>
          <w:p w14:paraId="627844FC" w14:textId="0C0FF919" w:rsidR="0004066B" w:rsidRDefault="0004066B" w:rsidP="00ED706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20.</w:t>
            </w:r>
            <w:r w:rsidR="00ED7064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451F348B" w14:textId="4D88D01C" w:rsidR="0004066B" w:rsidRDefault="0004066B" w:rsidP="0004066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30028"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  <w:r w:rsidR="00E371D2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="00ED7064">
              <w:rPr>
                <w:rFonts w:ascii="Times New Roman" w:hAnsi="Times New Roman"/>
                <w:sz w:val="32"/>
                <w:szCs w:val="32"/>
              </w:rPr>
              <w:t>Спорт</w:t>
            </w:r>
          </w:p>
          <w:p w14:paraId="592F9E19" w14:textId="77777777" w:rsidR="0004066B" w:rsidRDefault="0004066B" w:rsidP="0004066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AFB7367" w14:textId="3090BFED" w:rsidR="0004066B" w:rsidRDefault="0004066B" w:rsidP="00E371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ED7064" w:rsidRPr="00ED7064">
              <w:rPr>
                <w:rFonts w:ascii="Times New Roman" w:hAnsi="Times New Roman"/>
                <w:sz w:val="32"/>
                <w:szCs w:val="32"/>
              </w:rPr>
              <w:t>ул.Жигарева, д.50, зал Военной академии ВКО им. Маршала Советского Союза Г.К.Жукова</w:t>
            </w:r>
          </w:p>
        </w:tc>
        <w:tc>
          <w:tcPr>
            <w:tcW w:w="2693" w:type="dxa"/>
          </w:tcPr>
          <w:p w14:paraId="5B8719EC" w14:textId="77777777" w:rsidR="0004066B" w:rsidRPr="0002112D" w:rsidRDefault="0004066B" w:rsidP="0004066B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371D2" w:rsidRPr="00B27479" w14:paraId="5B297597" w14:textId="77777777" w:rsidTr="00FA6F95">
        <w:tc>
          <w:tcPr>
            <w:tcW w:w="1699" w:type="dxa"/>
          </w:tcPr>
          <w:p w14:paraId="59002903" w14:textId="6D4CF4C3" w:rsidR="00E371D2" w:rsidRDefault="00E371D2" w:rsidP="00ED706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</w:t>
            </w:r>
            <w:r w:rsidR="00ED7064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-21.00</w:t>
            </w:r>
          </w:p>
        </w:tc>
        <w:tc>
          <w:tcPr>
            <w:tcW w:w="6269" w:type="dxa"/>
          </w:tcPr>
          <w:p w14:paraId="76324495" w14:textId="77777777" w:rsidR="00E371D2" w:rsidRPr="00C30028" w:rsidRDefault="00E371D2" w:rsidP="0004066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17E08EF" w14:textId="77777777" w:rsidR="00E371D2" w:rsidRPr="0002112D" w:rsidRDefault="00E371D2" w:rsidP="0004066B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2F318F73" w14:textId="64C449B8" w:rsidR="0090144E" w:rsidRDefault="0090144E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3D1EF0CC" w14:textId="77777777" w:rsidR="00CF682F" w:rsidRDefault="00CF682F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367DAB" w14:textId="25A4C4CF" w:rsidR="00E46B84" w:rsidRPr="004C11B7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D307FD">
        <w:rPr>
          <w:rFonts w:ascii="Times New Roman" w:hAnsi="Times New Roman"/>
          <w:color w:val="000000" w:themeColor="text1"/>
          <w:sz w:val="32"/>
          <w:szCs w:val="32"/>
        </w:rPr>
        <w:t>Справочно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3E07BB" w:rsidRPr="003E07BB" w14:paraId="6AF05EC8" w14:textId="77777777" w:rsidTr="00350355">
        <w:tc>
          <w:tcPr>
            <w:tcW w:w="1692" w:type="dxa"/>
          </w:tcPr>
          <w:p w14:paraId="5C7FB434" w14:textId="3309DCEC" w:rsidR="00E46B84" w:rsidRPr="003E07BB" w:rsidRDefault="004A2DFA" w:rsidP="003767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07BB">
              <w:rPr>
                <w:rFonts w:ascii="Times New Roman" w:hAnsi="Times New Roman"/>
                <w:sz w:val="32"/>
                <w:szCs w:val="32"/>
              </w:rPr>
              <w:t>09.</w:t>
            </w:r>
            <w:r w:rsidR="003E07BB" w:rsidRPr="003E07BB">
              <w:rPr>
                <w:rFonts w:ascii="Times New Roman" w:hAnsi="Times New Roman"/>
                <w:sz w:val="32"/>
                <w:szCs w:val="32"/>
              </w:rPr>
              <w:t>0</w:t>
            </w:r>
            <w:r w:rsidR="003767C2" w:rsidRPr="003E07BB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8932" w:type="dxa"/>
          </w:tcPr>
          <w:p w14:paraId="465FA1C4" w14:textId="0F97726E" w:rsidR="003E07BB" w:rsidRPr="003E07BB" w:rsidRDefault="003E07BB" w:rsidP="003E07BB">
            <w:pPr>
              <w:pStyle w:val="1"/>
              <w:spacing w:before="0" w:after="0" w:line="240" w:lineRule="auto"/>
              <w:jc w:val="both"/>
              <w:outlineLvl w:val="0"/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</w:pPr>
            <w:r w:rsidRPr="003E07BB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Заседание президиума (штаба) Правительственной комиссии по региональному  развитию  в  </w:t>
            </w:r>
            <w:r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РФ</w:t>
            </w:r>
            <w:r w:rsidRPr="003E07BB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 (в режиме закрытой видео-конференц-связи) </w:t>
            </w:r>
          </w:p>
          <w:p w14:paraId="3A3A79BC" w14:textId="360D135C" w:rsidR="003E07BB" w:rsidRPr="003E07BB" w:rsidRDefault="003E07BB" w:rsidP="003E07BB">
            <w:pPr>
              <w:pStyle w:val="1"/>
              <w:spacing w:before="0" w:after="0" w:line="240" w:lineRule="auto"/>
              <w:jc w:val="both"/>
              <w:outlineLvl w:val="0"/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</w:pPr>
            <w:r w:rsidRPr="003E07BB"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  <w:t xml:space="preserve">Проводит Хуснуллин М.Ш. – Заместитель Председателя Правительства РФ                                 </w:t>
            </w:r>
          </w:p>
          <w:p w14:paraId="1F5CCE36" w14:textId="77777777" w:rsidR="003E07BB" w:rsidRPr="003E07BB" w:rsidRDefault="003E07BB" w:rsidP="003767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FD007B5" w14:textId="78AD81F5" w:rsidR="00DF3A87" w:rsidRPr="003E07BB" w:rsidRDefault="00DF3A87" w:rsidP="003767C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3E07BB">
              <w:rPr>
                <w:rFonts w:ascii="Times New Roman" w:hAnsi="Times New Roman"/>
                <w:i/>
                <w:sz w:val="32"/>
                <w:szCs w:val="32"/>
              </w:rPr>
              <w:t>Участие принима</w:t>
            </w:r>
            <w:r w:rsidR="0073096E">
              <w:rPr>
                <w:rFonts w:ascii="Times New Roman" w:hAnsi="Times New Roman"/>
                <w:i/>
                <w:sz w:val="32"/>
                <w:szCs w:val="32"/>
              </w:rPr>
              <w:t>ет Ажгиревич А.И.</w:t>
            </w:r>
          </w:p>
          <w:p w14:paraId="24E471D9" w14:textId="02A6B048" w:rsidR="009F471E" w:rsidRPr="003E07BB" w:rsidRDefault="00DE6794" w:rsidP="003E07B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07BB">
              <w:rPr>
                <w:rFonts w:ascii="Times New Roman" w:hAnsi="Times New Roman"/>
                <w:sz w:val="32"/>
                <w:szCs w:val="32"/>
              </w:rPr>
              <w:t>Место проведения: каб</w:t>
            </w:r>
            <w:r w:rsidR="00C87FD7" w:rsidRPr="003E07BB">
              <w:rPr>
                <w:rFonts w:ascii="Times New Roman" w:hAnsi="Times New Roman"/>
                <w:sz w:val="32"/>
                <w:szCs w:val="32"/>
              </w:rPr>
              <w:t>инет</w:t>
            </w:r>
            <w:r w:rsidRPr="003E07B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3E07BB" w:rsidRPr="003E07BB">
              <w:rPr>
                <w:rFonts w:ascii="Times New Roman" w:hAnsi="Times New Roman"/>
                <w:sz w:val="32"/>
                <w:szCs w:val="32"/>
              </w:rPr>
              <w:t>401</w:t>
            </w:r>
          </w:p>
        </w:tc>
      </w:tr>
      <w:tr w:rsidR="007A66CC" w:rsidRPr="007A66CC" w14:paraId="0DCC4BB7" w14:textId="77777777" w:rsidTr="00350355">
        <w:tc>
          <w:tcPr>
            <w:tcW w:w="1692" w:type="dxa"/>
          </w:tcPr>
          <w:p w14:paraId="1417B08C" w14:textId="3088E66D" w:rsidR="007A66CC" w:rsidRPr="003E07BB" w:rsidRDefault="007A66CC" w:rsidP="007A66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15</w:t>
            </w:r>
          </w:p>
        </w:tc>
        <w:tc>
          <w:tcPr>
            <w:tcW w:w="8932" w:type="dxa"/>
          </w:tcPr>
          <w:p w14:paraId="0EFCA9F5" w14:textId="573EB14F" w:rsidR="007A66CC" w:rsidRPr="007A66CC" w:rsidRDefault="007A66CC" w:rsidP="007A66C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A66CC">
              <w:rPr>
                <w:rFonts w:ascii="Times New Roman" w:hAnsi="Times New Roman"/>
                <w:sz w:val="32"/>
                <w:szCs w:val="32"/>
              </w:rPr>
              <w:t xml:space="preserve">Заседание оперативного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штаба </w:t>
            </w:r>
            <w:r w:rsidRPr="007A66CC">
              <w:rPr>
                <w:rFonts w:ascii="Times New Roman" w:hAnsi="Times New Roman"/>
                <w:sz w:val="32"/>
                <w:szCs w:val="32"/>
              </w:rPr>
              <w:t>(в режиме видео-конференц-связи) об организации мероприятий по оказанию медицинской помощи пациентам с новой коронавирусной инфекцией COVID-19</w:t>
            </w:r>
          </w:p>
          <w:p w14:paraId="392D6E3D" w14:textId="76E0D1CC" w:rsidR="007A66CC" w:rsidRPr="007A66CC" w:rsidRDefault="007A66CC" w:rsidP="007A66C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7A66CC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Мурашко М.А. – Министр здравоохранения РФ  </w:t>
            </w:r>
          </w:p>
          <w:p w14:paraId="37884B33" w14:textId="77777777" w:rsidR="007A66CC" w:rsidRPr="007A66CC" w:rsidRDefault="007A66CC" w:rsidP="007A66CC">
            <w:pPr>
              <w:pStyle w:val="1"/>
              <w:spacing w:before="0" w:after="0" w:line="240" w:lineRule="auto"/>
              <w:jc w:val="both"/>
              <w:outlineLvl w:val="0"/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</w:pPr>
          </w:p>
          <w:p w14:paraId="3DDF88C5" w14:textId="77777777" w:rsidR="007A66CC" w:rsidRPr="007A66CC" w:rsidRDefault="007A66CC" w:rsidP="007A66C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7A66CC">
              <w:rPr>
                <w:rFonts w:ascii="Times New Roman" w:hAnsi="Times New Roman"/>
                <w:i/>
                <w:sz w:val="32"/>
                <w:szCs w:val="32"/>
              </w:rPr>
              <w:t>Участие принимают: Березин Д.Б., Козлов С.Е.</w:t>
            </w:r>
          </w:p>
          <w:p w14:paraId="6BDCB9AE" w14:textId="772DCFDA" w:rsidR="007A66CC" w:rsidRPr="007A66CC" w:rsidRDefault="007A66CC" w:rsidP="007A66C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A66CC">
              <w:rPr>
                <w:rFonts w:ascii="Times New Roman" w:hAnsi="Times New Roman"/>
                <w:sz w:val="32"/>
                <w:szCs w:val="32"/>
              </w:rPr>
              <w:t>Место проведения: пл.Святого Благоверного Князя Михаила Тверского, д.5, кабинет 349</w:t>
            </w:r>
          </w:p>
        </w:tc>
      </w:tr>
      <w:tr w:rsidR="00433334" w:rsidRPr="003E07BB" w14:paraId="72C787CE" w14:textId="77777777" w:rsidTr="00350355">
        <w:tc>
          <w:tcPr>
            <w:tcW w:w="1692" w:type="dxa"/>
          </w:tcPr>
          <w:p w14:paraId="72F45F2E" w14:textId="3F75A327" w:rsidR="00433334" w:rsidRPr="003E07BB" w:rsidRDefault="00433334" w:rsidP="0043333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</w:t>
            </w:r>
          </w:p>
        </w:tc>
        <w:tc>
          <w:tcPr>
            <w:tcW w:w="8932" w:type="dxa"/>
          </w:tcPr>
          <w:p w14:paraId="1F00DBD2" w14:textId="77777777" w:rsidR="00433334" w:rsidRDefault="00433334" w:rsidP="0043333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E07BB">
              <w:rPr>
                <w:rFonts w:ascii="Times New Roman" w:hAnsi="Times New Roman"/>
                <w:sz w:val="32"/>
                <w:szCs w:val="32"/>
              </w:rPr>
              <w:t>Торжественные мероприятия, посвященные 79-й годовщине освобождения г.Белого и Бельского района от немецко-фашистских захватчиков</w:t>
            </w:r>
          </w:p>
          <w:p w14:paraId="7EFDDA28" w14:textId="77777777" w:rsidR="00433334" w:rsidRPr="003E07BB" w:rsidRDefault="00433334" w:rsidP="0043333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14:paraId="6BA72CAF" w14:textId="77777777" w:rsidR="00433334" w:rsidRPr="003E07BB" w:rsidRDefault="00433334" w:rsidP="00433334">
            <w:pPr>
              <w:pStyle w:val="1"/>
              <w:spacing w:before="0" w:after="0" w:line="240" w:lineRule="auto"/>
              <w:jc w:val="both"/>
              <w:outlineLvl w:val="0"/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</w:pPr>
            <w:r w:rsidRPr="003E07BB"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  <w:t>Уч</w:t>
            </w:r>
            <w:r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  <w:t>а</w:t>
            </w:r>
            <w:r w:rsidRPr="003E07BB"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  <w:t>стие принимает Белорусов В.А.</w:t>
            </w:r>
          </w:p>
          <w:p w14:paraId="23F46B5D" w14:textId="076A3508" w:rsidR="00433334" w:rsidRPr="00433334" w:rsidRDefault="00433334" w:rsidP="00433334">
            <w:pPr>
              <w:pStyle w:val="1"/>
              <w:spacing w:before="0" w:after="0" w:line="240" w:lineRule="auto"/>
              <w:jc w:val="both"/>
              <w:outlineLvl w:val="0"/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</w:pPr>
            <w:r w:rsidRPr="00433334">
              <w:rPr>
                <w:rFonts w:ascii="Times New Roman" w:hAnsi="Times New Roman"/>
                <w:b w:val="0"/>
              </w:rPr>
              <w:t>Место проведения: г.Белый, пл.Карла Маркса</w:t>
            </w:r>
          </w:p>
        </w:tc>
      </w:tr>
    </w:tbl>
    <w:p w14:paraId="7E5F99A7" w14:textId="64E5FC49" w:rsidR="00AD0ADE" w:rsidRPr="0004066B" w:rsidRDefault="00AD0ADE" w:rsidP="0004066B"/>
    <w:sectPr w:rsidR="00AD0ADE" w:rsidRPr="0004066B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CB4A0" w14:textId="77777777" w:rsidR="00D238FF" w:rsidRDefault="00D238FF" w:rsidP="00073272">
      <w:pPr>
        <w:spacing w:after="0" w:line="240" w:lineRule="auto"/>
      </w:pPr>
      <w:r>
        <w:separator/>
      </w:r>
    </w:p>
  </w:endnote>
  <w:endnote w:type="continuationSeparator" w:id="0">
    <w:p w14:paraId="5EE9D8AD" w14:textId="77777777" w:rsidR="00D238FF" w:rsidRDefault="00D238FF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FC80D" w14:textId="77777777" w:rsidR="00D238FF" w:rsidRDefault="00D238FF" w:rsidP="00073272">
      <w:pPr>
        <w:spacing w:after="0" w:line="240" w:lineRule="auto"/>
      </w:pPr>
      <w:r>
        <w:separator/>
      </w:r>
    </w:p>
  </w:footnote>
  <w:footnote w:type="continuationSeparator" w:id="0">
    <w:p w14:paraId="21F312C8" w14:textId="77777777" w:rsidR="00D238FF" w:rsidRDefault="00D238FF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7F21F8D2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0B4152">
      <w:rPr>
        <w:rFonts w:ascii="Times New Roman" w:hAnsi="Times New Roman"/>
        <w:i/>
        <w:sz w:val="24"/>
        <w:szCs w:val="24"/>
      </w:rPr>
      <w:t>10</w:t>
    </w:r>
    <w:r w:rsidR="00D4615C">
      <w:rPr>
        <w:rFonts w:ascii="Times New Roman" w:hAnsi="Times New Roman"/>
        <w:i/>
        <w:sz w:val="24"/>
        <w:szCs w:val="24"/>
      </w:rPr>
      <w:t>.03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0B4152">
      <w:rPr>
        <w:rFonts w:ascii="Times New Roman" w:hAnsi="Times New Roman"/>
        <w:i/>
        <w:sz w:val="24"/>
        <w:szCs w:val="24"/>
      </w:rPr>
      <w:t>07</w:t>
    </w:r>
    <w:r w:rsidR="00B81DF3">
      <w:rPr>
        <w:rFonts w:ascii="Times New Roman" w:hAnsi="Times New Roman"/>
        <w:i/>
        <w:sz w:val="24"/>
        <w:szCs w:val="24"/>
      </w:rPr>
      <w:t>.0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B2B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12D"/>
    <w:rsid w:val="00021335"/>
    <w:rsid w:val="000216E3"/>
    <w:rsid w:val="000218F7"/>
    <w:rsid w:val="00022605"/>
    <w:rsid w:val="00022960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66B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9A1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825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8B5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A7D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678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4EEE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704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152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238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C5F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8D6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7C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97FCB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734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6D5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2A1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2C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5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1F7F3C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3AE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2F6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EF6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7AD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409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6FDE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7C2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172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0D4E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BB7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BB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2E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DEB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254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334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242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2DFA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C9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A18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A9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99B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03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28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36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546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6C0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1BC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5E0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4C29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A2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986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6BB"/>
    <w:rsid w:val="006C2ACE"/>
    <w:rsid w:val="006C305A"/>
    <w:rsid w:val="006C3686"/>
    <w:rsid w:val="006C3882"/>
    <w:rsid w:val="006C3915"/>
    <w:rsid w:val="006C3A97"/>
    <w:rsid w:val="006C4291"/>
    <w:rsid w:val="006C42F2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1D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4AC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5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96E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B97"/>
    <w:rsid w:val="00742C9B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6EA0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039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264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9F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362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6CC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4EA5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225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44E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2D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9E2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258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2C7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134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47C36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662F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D28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82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25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981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EC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DF3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462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A4F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3E3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03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47DEC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42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542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87FD7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88"/>
    <w:rsid w:val="00CD2EC3"/>
    <w:rsid w:val="00CD2F6E"/>
    <w:rsid w:val="00CD302D"/>
    <w:rsid w:val="00CD3278"/>
    <w:rsid w:val="00CD32CA"/>
    <w:rsid w:val="00CD334B"/>
    <w:rsid w:val="00CD3465"/>
    <w:rsid w:val="00CD3EB7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82F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6F30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38F"/>
    <w:rsid w:val="00D236C5"/>
    <w:rsid w:val="00D238FF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15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0B40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68F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1DD4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8C7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9B9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94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8D4"/>
    <w:rsid w:val="00DF290C"/>
    <w:rsid w:val="00DF2926"/>
    <w:rsid w:val="00DF298C"/>
    <w:rsid w:val="00DF2DAB"/>
    <w:rsid w:val="00DF3225"/>
    <w:rsid w:val="00DF3A87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1D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3D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064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43F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4D5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047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D1B0-4588-42ED-83C2-6CD55C72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Приемная Губернатора</cp:lastModifiedBy>
  <cp:revision>20</cp:revision>
  <cp:lastPrinted>2022-01-26T06:15:00Z</cp:lastPrinted>
  <dcterms:created xsi:type="dcterms:W3CDTF">2022-03-09T10:58:00Z</dcterms:created>
  <dcterms:modified xsi:type="dcterms:W3CDTF">2022-03-10T04:11:00Z</dcterms:modified>
</cp:coreProperties>
</file>